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2551"/>
        <w:gridCol w:w="1701"/>
        <w:gridCol w:w="2834"/>
      </w:tblGrid>
      <w:tr w:rsidR="00953FD2" w:rsidTr="00953FD2">
        <w:tc>
          <w:tcPr>
            <w:tcW w:w="4535" w:type="dxa"/>
            <w:gridSpan w:val="2"/>
          </w:tcPr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953FD2" w:rsidRDefault="00953FD2">
            <w:pPr>
              <w:pStyle w:val="ConsPlusNormal"/>
              <w:spacing w:line="276" w:lineRule="auto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ого государственного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зенного учреждения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Центр занятости населения</w:t>
            </w:r>
            <w:r w:rsidR="00411046">
              <w:rPr>
                <w:lang w:eastAsia="en-US"/>
              </w:rPr>
              <w:t xml:space="preserve"> города Красноярска</w:t>
            </w:r>
            <w:r>
              <w:rPr>
                <w:lang w:eastAsia="en-US"/>
              </w:rPr>
              <w:t>»</w:t>
            </w:r>
          </w:p>
          <w:p w:rsidR="00953FD2" w:rsidRPr="005717A0" w:rsidRDefault="00411046">
            <w:pPr>
              <w:pStyle w:val="ConsPlusNormal"/>
              <w:spacing w:line="276" w:lineRule="auto"/>
              <w:rPr>
                <w:u w:val="single"/>
                <w:lang w:eastAsia="en-US"/>
              </w:rPr>
            </w:pPr>
            <w:proofErr w:type="spellStart"/>
            <w:r w:rsidRPr="005717A0">
              <w:rPr>
                <w:u w:val="single"/>
                <w:lang w:eastAsia="en-US"/>
              </w:rPr>
              <w:t>Остапчуку</w:t>
            </w:r>
            <w:proofErr w:type="spellEnd"/>
            <w:r w:rsidRPr="005717A0">
              <w:rPr>
                <w:u w:val="single"/>
                <w:lang w:eastAsia="en-US"/>
              </w:rPr>
              <w:t xml:space="preserve"> Александру Александровичу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ника Государственной </w:t>
            </w:r>
            <w:proofErr w:type="gramStart"/>
            <w:r>
              <w:rPr>
                <w:lang w:eastAsia="en-US"/>
              </w:rPr>
              <w:t>программы/члена семьи участника программы/уполномоченного</w:t>
            </w:r>
            <w:proofErr w:type="gramEnd"/>
            <w:r>
              <w:rPr>
                <w:lang w:eastAsia="en-US"/>
              </w:rPr>
              <w:t xml:space="preserve"> представителя (нужное подчеркнуть)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953FD2" w:rsidRDefault="00953FD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фамилия, имя, отчество (при наличии)</w:t>
            </w:r>
            <w:proofErr w:type="gramEnd"/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регистрированного по месту жительства (учета по месту пребывания):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й телефон: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</w:tc>
      </w:tr>
      <w:tr w:rsidR="00953FD2" w:rsidTr="00953FD2">
        <w:tc>
          <w:tcPr>
            <w:tcW w:w="9070" w:type="dxa"/>
            <w:gridSpan w:val="4"/>
          </w:tcPr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953FD2" w:rsidRDefault="00953FD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ЛЕНИЕ</w:t>
            </w:r>
          </w:p>
          <w:p w:rsidR="00953FD2" w:rsidRDefault="00953FD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едоставлении единовременной денежной выплаты</w:t>
            </w:r>
          </w:p>
          <w:p w:rsidR="00953FD2" w:rsidRDefault="00953FD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несовершеннолетних детей - членов семьи</w:t>
            </w:r>
          </w:p>
          <w:p w:rsidR="00953FD2" w:rsidRDefault="00953FD2" w:rsidP="002412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а программы (форма запроса № 3)</w:t>
            </w:r>
          </w:p>
          <w:p w:rsidR="00241290" w:rsidRDefault="00241290" w:rsidP="0024129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 соответствии с пунктом 1 статьи 6 Закона Красноярского края от 24.10.2013 № 5-1705 «О дополнительных мерах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» прошу предоставить мне единовременную денежную выплату на несовершеннолетних детей - членов семьи участника программы:</w:t>
            </w:r>
            <w:proofErr w:type="gramEnd"/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F22A8">
              <w:rPr>
                <w:sz w:val="16"/>
                <w:szCs w:val="16"/>
                <w:lang w:eastAsia="en-US"/>
              </w:rPr>
              <w:t>(фамилия, имя, отчество (при наличии)</w:t>
            </w:r>
            <w:proofErr w:type="gramEnd"/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22A8">
              <w:rPr>
                <w:sz w:val="16"/>
                <w:szCs w:val="16"/>
                <w:lang w:eastAsia="en-US"/>
              </w:rPr>
              <w:t>(свидетельство о рождении (паспорт), серия, номер, кем выдан)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F22A8">
              <w:rPr>
                <w:sz w:val="16"/>
                <w:szCs w:val="16"/>
                <w:lang w:eastAsia="en-US"/>
              </w:rPr>
              <w:t>(фамилия, имя, отчество (при наличии)</w:t>
            </w:r>
            <w:proofErr w:type="gramEnd"/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22A8">
              <w:rPr>
                <w:sz w:val="16"/>
                <w:szCs w:val="16"/>
                <w:lang w:eastAsia="en-US"/>
              </w:rPr>
              <w:t>(свидетельство о рождении (паспорт), серия, номер, кем выдан)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F22A8">
              <w:rPr>
                <w:sz w:val="16"/>
                <w:szCs w:val="16"/>
                <w:lang w:eastAsia="en-US"/>
              </w:rPr>
              <w:t>(фамилия, имя, отчество (при наличии)</w:t>
            </w:r>
            <w:proofErr w:type="gramEnd"/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22A8">
              <w:rPr>
                <w:sz w:val="16"/>
                <w:szCs w:val="16"/>
                <w:lang w:eastAsia="en-US"/>
              </w:rPr>
              <w:t>(свидетельство о рождении (паспорт), серия, номер, кем выдан)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F22A8">
              <w:rPr>
                <w:sz w:val="16"/>
                <w:szCs w:val="16"/>
                <w:lang w:eastAsia="en-US"/>
              </w:rPr>
              <w:t>(фамилия, имя, отчество (при наличии)</w:t>
            </w:r>
            <w:proofErr w:type="gramEnd"/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22A8">
              <w:rPr>
                <w:sz w:val="16"/>
                <w:szCs w:val="16"/>
                <w:lang w:eastAsia="en-US"/>
              </w:rPr>
              <w:t>(свидетельство о рождении (паспорт), серия, номер, кем выдан)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F22A8">
              <w:rPr>
                <w:sz w:val="16"/>
                <w:szCs w:val="16"/>
                <w:lang w:eastAsia="en-US"/>
              </w:rPr>
              <w:lastRenderedPageBreak/>
              <w:t>(фамилия, имя, отчество (при наличии)</w:t>
            </w:r>
            <w:proofErr w:type="gramEnd"/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22A8">
              <w:rPr>
                <w:sz w:val="16"/>
                <w:szCs w:val="16"/>
                <w:lang w:eastAsia="en-US"/>
              </w:rPr>
              <w:t>(свидетельство о рождении (паспорт), серия, номер, кем выдан)</w:t>
            </w:r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овременную денежную выплату на несовершеннолетних детей - членов семьи участника программы прошу перечислить через (</w:t>
            </w:r>
            <w:proofErr w:type="gramStart"/>
            <w:r>
              <w:rPr>
                <w:lang w:eastAsia="en-US"/>
              </w:rPr>
              <w:t>нужное</w:t>
            </w:r>
            <w:proofErr w:type="gramEnd"/>
            <w:r>
              <w:rPr>
                <w:lang w:eastAsia="en-US"/>
              </w:rPr>
              <w:t xml:space="preserve"> выбрать):</w:t>
            </w:r>
          </w:p>
          <w:p w:rsidR="00953FD2" w:rsidRDefault="00953FD2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ю федеральной почтовой связи</w:t>
            </w:r>
          </w:p>
          <w:p w:rsidR="00953FD2" w:rsidRDefault="00953FD2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;</w:t>
            </w:r>
          </w:p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22A8">
              <w:rPr>
                <w:sz w:val="16"/>
                <w:szCs w:val="16"/>
                <w:lang w:eastAsia="en-US"/>
              </w:rPr>
              <w:t>(номер организации федеральной почтовой связи, адрес)</w:t>
            </w:r>
          </w:p>
          <w:p w:rsidR="00953FD2" w:rsidRDefault="00953FD2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ую кредитную организацию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22A8">
              <w:rPr>
                <w:sz w:val="16"/>
                <w:szCs w:val="16"/>
                <w:lang w:eastAsia="en-US"/>
              </w:rPr>
              <w:t>(наименование организации)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/счет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>/счет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К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счета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домление о принятом решении (либо об отказе в предоставлении), о возврате излишне выплаченных денежных сре</w:t>
            </w:r>
            <w:proofErr w:type="gramStart"/>
            <w:r>
              <w:rPr>
                <w:lang w:eastAsia="en-US"/>
              </w:rPr>
              <w:t>дств пр</w:t>
            </w:r>
            <w:proofErr w:type="gramEnd"/>
            <w:r>
              <w:rPr>
                <w:lang w:eastAsia="en-US"/>
              </w:rPr>
              <w:t>ошу направить (нужное отметить):</w:t>
            </w:r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[ ] по электронной почте;</w:t>
            </w:r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[ ] почтовым отправлением;</w:t>
            </w:r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[ ] в личный кабинет на «Едином портале государственных и муниципальных услуг (функций)» или краевом портале государственных и муниципальных услуг.</w:t>
            </w:r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домление о принятом </w:t>
            </w:r>
            <w:proofErr w:type="gramStart"/>
            <w:r>
              <w:rPr>
                <w:lang w:eastAsia="en-US"/>
              </w:rPr>
              <w:t>решении</w:t>
            </w:r>
            <w:proofErr w:type="gramEnd"/>
            <w:r>
              <w:rPr>
                <w:lang w:eastAsia="en-US"/>
              </w:rPr>
              <w:t xml:space="preserve"> об отказе в приеме к рассмотрению документов, представленных в электронной форме, прошу направить (нужное отметить):</w:t>
            </w:r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[ ] по электронной почте;</w:t>
            </w:r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[ ] в личный кабинет на «Едином портале государственных и муниципальных услуг (функций)» или краевом портале государственных и муниципальных услуг.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товерность представленной информации подтверждаю.</w:t>
            </w:r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Я проинформирован о том, что в случае аннулирования свидетельства участника программы, добровольного отказа от статуса участника программы или статуса члена семьи участника программы, выезда на постоянное место жительства за пределы Красноярского края </w:t>
            </w:r>
            <w:proofErr w:type="gramStart"/>
            <w:r>
              <w:rPr>
                <w:lang w:eastAsia="en-US"/>
              </w:rPr>
              <w:t>ранее</w:t>
            </w:r>
            <w:proofErr w:type="gramEnd"/>
            <w:r>
              <w:rPr>
                <w:lang w:eastAsia="en-US"/>
              </w:rPr>
              <w:t xml:space="preserve"> чем через три года со дня постановки на учет </w:t>
            </w:r>
            <w:r w:rsidR="005717A0">
              <w:rPr>
                <w:lang w:eastAsia="en-US"/>
              </w:rPr>
              <w:t xml:space="preserve">                        </w:t>
            </w:r>
            <w:r>
              <w:rPr>
                <w:lang w:eastAsia="en-US"/>
              </w:rPr>
              <w:t xml:space="preserve">в территориальном органе Министерства внутренних дел Российской Федерации </w:t>
            </w:r>
            <w:r w:rsidR="005717A0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в качестве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и (или) члена его семьи, я обязан возвратить полученные денежные средства в течение 90 дней </w:t>
            </w:r>
            <w:proofErr w:type="gramStart"/>
            <w:r>
              <w:rPr>
                <w:lang w:eastAsia="en-US"/>
              </w:rPr>
              <w:t>с даты наступления</w:t>
            </w:r>
            <w:proofErr w:type="gramEnd"/>
            <w:r>
              <w:rPr>
                <w:lang w:eastAsia="en-US"/>
              </w:rPr>
              <w:t xml:space="preserve"> указанных обстоятельств.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953FD2" w:rsidTr="00953FD2">
        <w:tc>
          <w:tcPr>
            <w:tcW w:w="1984" w:type="dxa"/>
            <w:hideMark/>
          </w:tcPr>
          <w:p w:rsidR="00953FD2" w:rsidRDefault="00953FD2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иложение </w:t>
            </w:r>
            <w:hyperlink r:id="rId6" w:anchor="P893" w:tooltip="&lt;*&gt; Указанные документы представляются на каждого несовершеннолетнего ребенка - участника программы." w:history="1">
              <w:r w:rsidRPr="00411046">
                <w:rPr>
                  <w:rStyle w:val="a3"/>
                  <w:color w:val="auto"/>
                  <w:u w:val="none"/>
                  <w:lang w:eastAsia="en-US"/>
                </w:rPr>
                <w:t>&lt;*&gt;</w:t>
              </w:r>
            </w:hyperlink>
            <w:r>
              <w:rPr>
                <w:lang w:eastAsia="en-US"/>
              </w:rPr>
              <w:t>:</w:t>
            </w:r>
          </w:p>
        </w:tc>
        <w:tc>
          <w:tcPr>
            <w:tcW w:w="7086" w:type="dxa"/>
            <w:gridSpan w:val="3"/>
          </w:tcPr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Копия паспорта или иного документа, удостоверяющего личность участника программы, на ____ л. в 1 экз.</w:t>
            </w:r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Копия свидетельства участника программы на ____ л. в 1 экз.</w:t>
            </w:r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Копия свидетельства о рождении (паспорта) ребенка на ____ </w:t>
            </w:r>
            <w:r>
              <w:rPr>
                <w:lang w:eastAsia="en-US"/>
              </w:rPr>
              <w:lastRenderedPageBreak/>
              <w:t>л. в 1 экз.</w:t>
            </w:r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proofErr w:type="gramStart"/>
            <w:r>
              <w:rPr>
                <w:lang w:eastAsia="en-US"/>
              </w:rPr>
              <w:t>Копия документа (правовой акт, судебный акт, договор), подтверждающего факт усыновления ребенка, установления опеки (попечительства) над ребенком, на ____ л. в 1 экз.</w:t>
            </w:r>
            <w:proofErr w:type="gramEnd"/>
          </w:p>
          <w:p w:rsidR="00953FD2" w:rsidRDefault="00953FD2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Согласие на обработку персональных данных несовершеннолетнего члена семьи на ____ л. в 1 экз.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953FD2" w:rsidTr="00953FD2">
        <w:tc>
          <w:tcPr>
            <w:tcW w:w="6236" w:type="dxa"/>
            <w:gridSpan w:val="3"/>
            <w:hideMark/>
          </w:tcPr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"__" ____________ 20__</w:t>
            </w:r>
          </w:p>
        </w:tc>
        <w:tc>
          <w:tcPr>
            <w:tcW w:w="2834" w:type="dxa"/>
            <w:hideMark/>
          </w:tcPr>
          <w:p w:rsidR="00953FD2" w:rsidRDefault="00953FD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53FD2" w:rsidRDefault="00953FD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</w:tr>
    </w:tbl>
    <w:p w:rsidR="00953FD2" w:rsidRDefault="00953FD2" w:rsidP="00953FD2">
      <w:pPr>
        <w:pStyle w:val="ConsPlusNormal"/>
        <w:ind w:firstLine="540"/>
        <w:jc w:val="both"/>
      </w:pPr>
    </w:p>
    <w:p w:rsidR="00953FD2" w:rsidRDefault="00953FD2" w:rsidP="00953FD2">
      <w:pPr>
        <w:pStyle w:val="ConsPlusNormal"/>
        <w:ind w:firstLine="540"/>
        <w:jc w:val="both"/>
      </w:pPr>
      <w:r>
        <w:t>--------------------------------</w:t>
      </w:r>
    </w:p>
    <w:p w:rsidR="00953FD2" w:rsidRDefault="00953FD2" w:rsidP="00953FD2">
      <w:pPr>
        <w:pStyle w:val="ConsPlusNormal"/>
        <w:spacing w:before="240"/>
        <w:ind w:firstLine="540"/>
        <w:jc w:val="both"/>
      </w:pPr>
      <w:bookmarkStart w:id="1" w:name="P893"/>
      <w:bookmarkEnd w:id="1"/>
      <w:r>
        <w:t>&lt;*&gt; Указанные документы представляются на каждого несовершеннолетнего ребенка - участника программы.</w:t>
      </w:r>
    </w:p>
    <w:p w:rsidR="00953FD2" w:rsidRDefault="00953FD2" w:rsidP="00953FD2">
      <w:pPr>
        <w:pStyle w:val="ConsPlusNormal"/>
        <w:ind w:firstLine="540"/>
        <w:jc w:val="both"/>
      </w:pPr>
    </w:p>
    <w:p w:rsidR="00953FD2" w:rsidRDefault="00953FD2" w:rsidP="00953FD2">
      <w:pPr>
        <w:pStyle w:val="ConsPlusNormal"/>
        <w:ind w:firstLine="540"/>
        <w:jc w:val="both"/>
      </w:pPr>
    </w:p>
    <w:p w:rsidR="00953FD2" w:rsidRDefault="00953FD2" w:rsidP="00953FD2">
      <w:pPr>
        <w:pStyle w:val="ConsPlusNormal"/>
        <w:ind w:firstLine="540"/>
        <w:jc w:val="both"/>
      </w:pPr>
    </w:p>
    <w:p w:rsidR="00953FD2" w:rsidRDefault="00953FD2" w:rsidP="00953FD2">
      <w:pPr>
        <w:pStyle w:val="ConsPlusNormal"/>
        <w:ind w:firstLine="540"/>
        <w:jc w:val="both"/>
      </w:pPr>
    </w:p>
    <w:p w:rsidR="00953FD2" w:rsidRDefault="00953FD2" w:rsidP="00953FD2">
      <w:pPr>
        <w:pStyle w:val="ConsPlusNormal"/>
        <w:ind w:firstLine="540"/>
        <w:jc w:val="both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AF22A8" w:rsidRDefault="00AF22A8" w:rsidP="00953FD2">
      <w:pPr>
        <w:pStyle w:val="ConsPlusNormal"/>
        <w:jc w:val="right"/>
        <w:outlineLvl w:val="3"/>
      </w:pPr>
    </w:p>
    <w:p w:rsidR="00953FD2" w:rsidRDefault="00953FD2" w:rsidP="00953FD2">
      <w:pPr>
        <w:pStyle w:val="ConsPlusNormal"/>
        <w:jc w:val="right"/>
        <w:outlineLvl w:val="3"/>
      </w:pPr>
      <w:r>
        <w:lastRenderedPageBreak/>
        <w:t>Приложение</w:t>
      </w:r>
    </w:p>
    <w:p w:rsidR="00953FD2" w:rsidRDefault="00953FD2" w:rsidP="00953FD2">
      <w:pPr>
        <w:pStyle w:val="ConsPlusNormal"/>
        <w:jc w:val="right"/>
      </w:pPr>
      <w:r>
        <w:t>к заявлению</w:t>
      </w:r>
    </w:p>
    <w:p w:rsidR="00953FD2" w:rsidRDefault="00953FD2" w:rsidP="00953FD2">
      <w:pPr>
        <w:pStyle w:val="ConsPlusNormal"/>
        <w:jc w:val="right"/>
      </w:pPr>
      <w:r>
        <w:t xml:space="preserve">о предоставлении </w:t>
      </w:r>
      <w:proofErr w:type="gramStart"/>
      <w:r>
        <w:t>единовременной</w:t>
      </w:r>
      <w:proofErr w:type="gramEnd"/>
      <w:r>
        <w:t xml:space="preserve"> денежной</w:t>
      </w:r>
    </w:p>
    <w:p w:rsidR="00953FD2" w:rsidRDefault="00953FD2" w:rsidP="00953FD2">
      <w:pPr>
        <w:pStyle w:val="ConsPlusNormal"/>
        <w:jc w:val="right"/>
      </w:pPr>
      <w:r>
        <w:t>выплаты на несовершеннолетних детей -</w:t>
      </w:r>
    </w:p>
    <w:p w:rsidR="00953FD2" w:rsidRDefault="00953FD2" w:rsidP="00953FD2">
      <w:pPr>
        <w:pStyle w:val="ConsPlusNormal"/>
        <w:jc w:val="right"/>
      </w:pPr>
      <w:r>
        <w:t>членов семьи участника программы</w:t>
      </w:r>
    </w:p>
    <w:p w:rsidR="00953FD2" w:rsidRDefault="00953FD2" w:rsidP="00953FD2">
      <w:pPr>
        <w:pStyle w:val="ConsPlusNormal"/>
        <w:jc w:val="right"/>
      </w:pPr>
      <w:r>
        <w:t>(форма запроса № 3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54"/>
        <w:gridCol w:w="3120"/>
        <w:gridCol w:w="706"/>
        <w:gridCol w:w="2236"/>
      </w:tblGrid>
      <w:tr w:rsidR="00953FD2" w:rsidTr="00AF22A8">
        <w:trPr>
          <w:trHeight w:val="3471"/>
        </w:trPr>
        <w:tc>
          <w:tcPr>
            <w:tcW w:w="9416" w:type="dxa"/>
            <w:gridSpan w:val="4"/>
          </w:tcPr>
          <w:p w:rsidR="00AF22A8" w:rsidRDefault="00AF22A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  <w:p w:rsidR="00953FD2" w:rsidRDefault="00953FD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ие на обработку персональных данных</w:t>
            </w:r>
          </w:p>
          <w:p w:rsidR="00953FD2" w:rsidRDefault="00953FD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его члена семьи</w:t>
            </w:r>
          </w:p>
          <w:p w:rsidR="00AF22A8" w:rsidRDefault="00AF22A8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, ______________________________________________________________________,</w:t>
            </w:r>
          </w:p>
          <w:p w:rsidR="00953FD2" w:rsidRDefault="00953FD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, имя, отчество (при наличии) гражданина)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живающий</w:t>
            </w:r>
            <w:proofErr w:type="gram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ая</w:t>
            </w:r>
            <w:proofErr w:type="spellEnd"/>
            <w:r>
              <w:rPr>
                <w:lang w:eastAsia="en-US"/>
              </w:rPr>
              <w:t>) по адресу: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,</w:t>
            </w:r>
          </w:p>
          <w:p w:rsidR="00953FD2" w:rsidRDefault="00953FD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дрес регистрации по месту жительства или месту пребывания)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 ______________________ серия ____________,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__________, выданный _______________________________, ______________,</w:t>
            </w:r>
          </w:p>
        </w:tc>
      </w:tr>
      <w:tr w:rsidR="00953FD2" w:rsidTr="00AF22A8">
        <w:trPr>
          <w:trHeight w:val="328"/>
        </w:trPr>
        <w:tc>
          <w:tcPr>
            <w:tcW w:w="3354" w:type="dxa"/>
          </w:tcPr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6" w:type="dxa"/>
            <w:gridSpan w:val="2"/>
            <w:hideMark/>
          </w:tcPr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22A8">
              <w:rPr>
                <w:sz w:val="16"/>
                <w:szCs w:val="16"/>
                <w:lang w:eastAsia="en-US"/>
              </w:rPr>
              <w:t xml:space="preserve">(кем </w:t>
            </w:r>
            <w:proofErr w:type="gramStart"/>
            <w:r w:rsidRPr="00AF22A8">
              <w:rPr>
                <w:sz w:val="16"/>
                <w:szCs w:val="16"/>
                <w:lang w:eastAsia="en-US"/>
              </w:rPr>
              <w:t>выдан</w:t>
            </w:r>
            <w:proofErr w:type="gramEnd"/>
            <w:r w:rsidRPr="00AF22A8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36" w:type="dxa"/>
            <w:hideMark/>
          </w:tcPr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22A8">
              <w:rPr>
                <w:sz w:val="16"/>
                <w:szCs w:val="16"/>
                <w:lang w:eastAsia="en-US"/>
              </w:rPr>
              <w:t>(дата выдачи)</w:t>
            </w:r>
          </w:p>
        </w:tc>
      </w:tr>
      <w:tr w:rsidR="00953FD2" w:rsidTr="00AF22A8">
        <w:trPr>
          <w:trHeight w:val="2220"/>
        </w:trPr>
        <w:tc>
          <w:tcPr>
            <w:tcW w:w="9416" w:type="dxa"/>
            <w:gridSpan w:val="4"/>
            <w:hideMark/>
          </w:tcPr>
          <w:p w:rsidR="00953FD2" w:rsidRDefault="00953FD2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ражаю свое согласие на обработку моих персональных данных и персональных данных моего несовершеннолетнего ребенка</w:t>
            </w:r>
          </w:p>
          <w:p w:rsidR="00953FD2" w:rsidRDefault="00953FD2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,</w:t>
            </w:r>
          </w:p>
          <w:p w:rsidR="00953FD2" w:rsidRDefault="00953FD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казываются фамилия, имя, отчество (при наличии) ребенка)</w:t>
            </w:r>
          </w:p>
          <w:p w:rsidR="00953FD2" w:rsidRDefault="00953FD2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 ______________________ серия ____________,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__________, выданный _______________________________, ______________,</w:t>
            </w:r>
          </w:p>
        </w:tc>
      </w:tr>
      <w:tr w:rsidR="00953FD2" w:rsidTr="00AF22A8">
        <w:trPr>
          <w:trHeight w:val="328"/>
        </w:trPr>
        <w:tc>
          <w:tcPr>
            <w:tcW w:w="3354" w:type="dxa"/>
          </w:tcPr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6" w:type="dxa"/>
            <w:gridSpan w:val="2"/>
            <w:hideMark/>
          </w:tcPr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22A8">
              <w:rPr>
                <w:sz w:val="16"/>
                <w:szCs w:val="16"/>
                <w:lang w:eastAsia="en-US"/>
              </w:rPr>
              <w:t xml:space="preserve">(кем </w:t>
            </w:r>
            <w:proofErr w:type="gramStart"/>
            <w:r w:rsidRPr="00AF22A8">
              <w:rPr>
                <w:sz w:val="16"/>
                <w:szCs w:val="16"/>
                <w:lang w:eastAsia="en-US"/>
              </w:rPr>
              <w:t>выдан</w:t>
            </w:r>
            <w:proofErr w:type="gramEnd"/>
            <w:r w:rsidRPr="00AF22A8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36" w:type="dxa"/>
            <w:hideMark/>
          </w:tcPr>
          <w:p w:rsidR="00953FD2" w:rsidRPr="00AF22A8" w:rsidRDefault="00953FD2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22A8">
              <w:rPr>
                <w:sz w:val="16"/>
                <w:szCs w:val="16"/>
                <w:lang w:eastAsia="en-US"/>
              </w:rPr>
              <w:t>(дата выдачи)</w:t>
            </w:r>
          </w:p>
        </w:tc>
      </w:tr>
      <w:tr w:rsidR="00953FD2" w:rsidTr="00AF22A8">
        <w:trPr>
          <w:trHeight w:val="5051"/>
        </w:trPr>
        <w:tc>
          <w:tcPr>
            <w:tcW w:w="9416" w:type="dxa"/>
            <w:gridSpan w:val="4"/>
          </w:tcPr>
          <w:p w:rsidR="00953FD2" w:rsidRDefault="00953FD2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краевым государственным казенным учреждением «Центр занятости населения </w:t>
            </w:r>
            <w:r w:rsidR="00411046">
              <w:rPr>
                <w:lang w:eastAsia="en-US"/>
              </w:rPr>
              <w:t>города Красноярска</w:t>
            </w:r>
            <w:r>
              <w:rPr>
                <w:lang w:eastAsia="en-US"/>
              </w:rPr>
              <w:t>», то есть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953FD2" w:rsidRDefault="00953FD2" w:rsidP="0041104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 обработки персональных данных: предоставление единовременной денежной выплаты на несовершеннолетних детей - членов семьи участника программы.</w:t>
            </w:r>
          </w:p>
          <w:p w:rsidR="00953FD2" w:rsidRDefault="00953FD2" w:rsidP="0041104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сие может быть отозвано мною в любое время на основании моего письменного заявления.</w:t>
            </w:r>
          </w:p>
          <w:p w:rsidR="00953FD2" w:rsidRDefault="00953FD2" w:rsidP="0041104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гласие на обработку персональных данных действует </w:t>
            </w:r>
            <w:proofErr w:type="gramStart"/>
            <w:r>
              <w:rPr>
                <w:lang w:eastAsia="en-US"/>
              </w:rPr>
              <w:t>с даты подписания</w:t>
            </w:r>
            <w:proofErr w:type="gramEnd"/>
            <w:r>
              <w:rPr>
                <w:lang w:eastAsia="en-US"/>
              </w:rPr>
              <w:t xml:space="preserve"> до дня, следующего за днем получения краевым государственным казенным учреждением «Центр занятости населения </w:t>
            </w:r>
            <w:r w:rsidR="00411046">
              <w:rPr>
                <w:lang w:eastAsia="en-US"/>
              </w:rPr>
              <w:t>города Красноярска</w:t>
            </w:r>
            <w:r>
              <w:rPr>
                <w:lang w:eastAsia="en-US"/>
              </w:rPr>
              <w:t xml:space="preserve">» заявления в письменной форме </w:t>
            </w:r>
            <w:r w:rsidR="00C451C1">
              <w:rPr>
                <w:lang w:eastAsia="en-US"/>
              </w:rPr>
              <w:t xml:space="preserve">           </w:t>
            </w:r>
            <w:r>
              <w:rPr>
                <w:lang w:eastAsia="en-US"/>
              </w:rPr>
              <w:t>об отзыве согласия.</w:t>
            </w:r>
          </w:p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953FD2" w:rsidTr="00AF22A8">
        <w:trPr>
          <w:trHeight w:val="641"/>
        </w:trPr>
        <w:tc>
          <w:tcPr>
            <w:tcW w:w="6474" w:type="dxa"/>
            <w:gridSpan w:val="2"/>
            <w:hideMark/>
          </w:tcPr>
          <w:p w:rsidR="00953FD2" w:rsidRDefault="00953FD2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» ____________ 20__</w:t>
            </w:r>
          </w:p>
        </w:tc>
        <w:tc>
          <w:tcPr>
            <w:tcW w:w="2942" w:type="dxa"/>
            <w:gridSpan w:val="2"/>
            <w:hideMark/>
          </w:tcPr>
          <w:p w:rsidR="00953FD2" w:rsidRDefault="00953FD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953FD2" w:rsidRDefault="00953FD2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</w:tr>
    </w:tbl>
    <w:p w:rsidR="00443A74" w:rsidRDefault="00443A74" w:rsidP="00AF22A8"/>
    <w:sectPr w:rsidR="00443A74" w:rsidSect="00AF22A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3E"/>
    <w:rsid w:val="00241290"/>
    <w:rsid w:val="00411046"/>
    <w:rsid w:val="00443A74"/>
    <w:rsid w:val="005717A0"/>
    <w:rsid w:val="00953FD2"/>
    <w:rsid w:val="00A24C3E"/>
    <w:rsid w:val="00A70ECE"/>
    <w:rsid w:val="00AF22A8"/>
    <w:rsid w:val="00C4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3FD2"/>
    <w:rPr>
      <w:color w:val="0000FF"/>
      <w:u w:val="single"/>
    </w:rPr>
  </w:style>
  <w:style w:type="paragraph" w:customStyle="1" w:styleId="ConsPlusNormal">
    <w:name w:val="ConsPlusNormal"/>
    <w:rsid w:val="00953F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3FD2"/>
    <w:rPr>
      <w:color w:val="0000FF"/>
      <w:u w:val="single"/>
    </w:rPr>
  </w:style>
  <w:style w:type="paragraph" w:customStyle="1" w:styleId="ConsPlusNormal">
    <w:name w:val="ConsPlusNormal"/>
    <w:rsid w:val="00953F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X:\&#1057;&#1054;&#1054;&#1058;&#1045;&#1063;&#1045;&#1057;&#1058;&#1042;&#1045;&#1053;&#1053;&#1048;&#1050;&#1048;%202026\&#1053;&#1086;&#1088;&#1084;&#1072;&#1090;&#1080;&#1074;&#1082;&#1072;\&#1040;&#1076;&#1084;&#1080;&#1085;&#1080;&#1089;&#1090;&#1088;&#1072;&#1090;&#1080;&#1074;&#1085;&#1099;&#1081;%20&#1088;&#1077;&#1075;&#1083;&#1072;&#1084;&#1077;&#1085;&#1090;,%20&#1091;&#1090;&#1074;&#1077;&#1088;&#1078;&#1076;&#1077;&#1085;&#1085;&#1099;&#1081;%20&#1055;&#1088;&#1080;&#1082;&#1072;&#1079;&#1086;&#1084;%20&#1072;&#1075;&#1077;&#1085;&#1090;&#1089;&#1090;&#1074;&#1072;%20&#1090;&#1088;&#1091;&#1076;&#1072;%20&#1080;%20&#1079;&#1072;&#1085;&#1103;&#1090;&#1086;&#1089;&#1090;&#1080;%20&#1085;&#1072;&#1089;&#1077;&#1083;&#1077;&#1085;&#1080;&#1103;%20&#1050;&#1088;&#1072;&#1089;&#1085;&#1086;&#1103;&#1088;&#1089;&#1082;&#1086;&#1075;&#1086;%20&#1082;&#1088;&#1072;&#1103;%20&#1086;&#1090;%2029.04.2026%20&#8470;%2093-1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F249-C08F-4685-84FC-E2932E09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оценко</dc:creator>
  <cp:lastModifiedBy>Наталья С. Абрамова</cp:lastModifiedBy>
  <cp:revision>2</cp:revision>
  <dcterms:created xsi:type="dcterms:W3CDTF">2026-05-19T09:24:00Z</dcterms:created>
  <dcterms:modified xsi:type="dcterms:W3CDTF">2026-05-19T09:24:00Z</dcterms:modified>
</cp:coreProperties>
</file>